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D55448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D55448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802.11 PHY层原理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B603F5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2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B603F5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2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2928BD">
              <w:t>07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B603F5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3A2D">
            <w:t>802.11 PHY</w:t>
          </w:r>
          <w:r w:rsidR="001D3A2D">
            <w:t>层原理</w:t>
          </w:r>
        </w:sdtContent>
      </w:sdt>
    </w:p>
    <w:p w:rsidR="0022318B" w:rsidRPr="00E10763" w:rsidRDefault="0022318B" w:rsidP="00E10763"/>
    <w:p w:rsidR="0022318B" w:rsidRPr="00E10763" w:rsidRDefault="0022318B" w:rsidP="00E10763"/>
    <w:p w:rsidR="0022318B" w:rsidRDefault="005A4F47" w:rsidP="00054775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2F5115">
      <w:pPr>
        <w:pStyle w:val="a7"/>
      </w:pPr>
      <w:bookmarkStart w:id="0" w:name="_GoBack"/>
      <w:bookmarkEnd w:id="0"/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0213D6" w:rsidP="00B174AE">
      <w:pPr>
        <w:pStyle w:val="1"/>
        <w:numPr>
          <w:ilvl w:val="0"/>
          <w:numId w:val="104"/>
        </w:numPr>
      </w:pPr>
      <w:r>
        <w:rPr>
          <w:rFonts w:hint="eastAsia"/>
        </w:rPr>
        <w:t>引用</w:t>
      </w:r>
    </w:p>
    <w:p w:rsidR="007D2D85" w:rsidRPr="007D2D85" w:rsidRDefault="007D2D85" w:rsidP="007D2D85">
      <w:pPr>
        <w:rPr>
          <w:rFonts w:hint="eastAsia"/>
        </w:rPr>
      </w:pP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1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F5" w:rsidRDefault="00B603F5" w:rsidP="00850A02">
      <w:r>
        <w:separator/>
      </w:r>
    </w:p>
  </w:endnote>
  <w:endnote w:type="continuationSeparator" w:id="0">
    <w:p w:rsidR="00B603F5" w:rsidRDefault="00B603F5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8604275D-46B2-4068-8609-875E5BB05FE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subsetted="1" w:fontKey="{8365B9AF-9D09-4247-B54C-A4C7132F56E2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849FA5F3-7416-4638-82C9-E1B0A7AAB5E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F5" w:rsidRDefault="00B603F5" w:rsidP="00850A02">
      <w:r>
        <w:separator/>
      </w:r>
    </w:p>
  </w:footnote>
  <w:footnote w:type="continuationSeparator" w:id="0">
    <w:p w:rsidR="00B603F5" w:rsidRDefault="00B603F5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448">
          <w:t>802.11 PHY</w:t>
        </w:r>
        <w:r w:rsidR="00D55448">
          <w:t>层原理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F5115" w:rsidRPr="002F5115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F5115" w:rsidRPr="002F5115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 w:numId="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3D6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775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2DC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115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2D85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05A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3F5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326543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326543"/>
    <w:rsid w:val="00534CCF"/>
    <w:rsid w:val="005E74C8"/>
    <w:rsid w:val="007C14F5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9B236-1C36-4EAB-8F63-D71CB5D2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0</Words>
  <Characters>1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 PHY层原理</dc:title>
  <dc:subject/>
  <dc:creator>new</dc:creator>
  <cp:keywords/>
  <dc:description/>
  <cp:lastModifiedBy>FireFly</cp:lastModifiedBy>
  <cp:revision>73</cp:revision>
  <cp:lastPrinted>1899-12-31T16:00:00Z</cp:lastPrinted>
  <dcterms:created xsi:type="dcterms:W3CDTF">2018-05-12T06:55:00Z</dcterms:created>
  <dcterms:modified xsi:type="dcterms:W3CDTF">2018-08-18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